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12B5B" w14:textId="67DA46B0" w:rsidR="00800C03" w:rsidRPr="00585868" w:rsidRDefault="00AA075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85868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0B4FE9" wp14:editId="3A8C8E4D">
                <wp:simplePos x="0" y="0"/>
                <wp:positionH relativeFrom="page">
                  <wp:posOffset>-66675</wp:posOffset>
                </wp:positionH>
                <wp:positionV relativeFrom="paragraph">
                  <wp:posOffset>-900430</wp:posOffset>
                </wp:positionV>
                <wp:extent cx="12187555" cy="954405"/>
                <wp:effectExtent l="0" t="0" r="4445" b="0"/>
                <wp:wrapNone/>
                <wp:docPr id="30" name="สี่เหลี่ยมผืนผ้า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87555" cy="954405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CD8C8" w14:textId="084153CD" w:rsidR="00800C03" w:rsidRPr="00B36CAA" w:rsidRDefault="00800C03" w:rsidP="00800C03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     </w:t>
                            </w: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73160F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ุมพาพันธ์</w:t>
                            </w:r>
                            <w:r w:rsidR="00F539BE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256</w:t>
                            </w:r>
                            <w:r w:rsidR="00CC6222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</w:p>
                          <w:p w14:paraId="05953884" w14:textId="55C29E25" w:rsidR="00800C03" w:rsidRPr="00B36CAA" w:rsidRDefault="00800C03" w:rsidP="00800C03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          ประจำปีงบประมาณ พ.ศ. </w:t>
                            </w: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256</w:t>
                            </w:r>
                            <w:r w:rsidR="00CC6222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</w:p>
                          <w:p w14:paraId="48A5DAD9" w14:textId="1DA00A22" w:rsidR="00800C03" w:rsidRPr="00B36CAA" w:rsidRDefault="00800C03" w:rsidP="00800C03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                สถานีตำรวจภูธร</w:t>
                            </w:r>
                            <w:r w:rsidR="008B2783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วังประจบ</w:t>
                            </w: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14:paraId="7946EDCC" w14:textId="01267E7E" w:rsidR="00813DAF" w:rsidRPr="00CD20D0" w:rsidRDefault="00813DAF" w:rsidP="00800C03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B4FE9" id="สี่เหลี่ยมผืนผ้า 30" o:spid="_x0000_s1026" style="position:absolute;margin-left:-5.25pt;margin-top:-70.9pt;width:959.65pt;height:75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" fillcolor="#720a00" stroked="f" strokeweight="1pt">
                <v:textbox>
                  <w:txbxContent>
                    <w:p w14:paraId="397CD8C8" w14:textId="084153CD" w:rsidR="00800C03" w:rsidRPr="00B36CAA" w:rsidRDefault="00800C03" w:rsidP="00800C03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     </w:t>
                      </w: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73160F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กุมพาพันธ์</w:t>
                      </w:r>
                      <w:r w:rsidR="00F539BE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256</w:t>
                      </w:r>
                      <w:r w:rsidR="00CC6222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8</w:t>
                      </w:r>
                    </w:p>
                    <w:p w14:paraId="05953884" w14:textId="55C29E25" w:rsidR="00800C03" w:rsidRPr="00B36CAA" w:rsidRDefault="00800C03" w:rsidP="00800C03">
                      <w:pPr>
                        <w:spacing w:after="0" w:line="240" w:lineRule="auto"/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</w:rPr>
                      </w:pP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                                           ประจำปีงบประมาณ พ.ศ. </w:t>
                      </w: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  <w:t>256</w:t>
                      </w:r>
                      <w:r w:rsidR="00CC6222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8</w:t>
                      </w:r>
                    </w:p>
                    <w:p w14:paraId="48A5DAD9" w14:textId="1DA00A22" w:rsidR="00800C03" w:rsidRPr="00B36CAA" w:rsidRDefault="00800C03" w:rsidP="00800C03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                                                 สถานีตำรวจภูธร</w:t>
                      </w:r>
                      <w:r w:rsidR="008B2783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วังประจบ</w:t>
                      </w: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14:paraId="7946EDCC" w14:textId="01267E7E" w:rsidR="00813DAF" w:rsidRPr="00CD20D0" w:rsidRDefault="00813DAF" w:rsidP="00800C03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Hlk156032263"/>
      <w:bookmarkEnd w:id="0"/>
    </w:p>
    <w:p w14:paraId="09E19385" w14:textId="77777777" w:rsidR="00800C03" w:rsidRPr="00585868" w:rsidRDefault="00800C03" w:rsidP="0033556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2222D85" w14:textId="460920E8" w:rsidR="00732E3B" w:rsidRPr="00585868" w:rsidRDefault="00335568" w:rsidP="00732E3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585868">
        <w:rPr>
          <w:rFonts w:ascii="TH SarabunPSK" w:hAnsi="TH SarabunPSK" w:cs="TH SarabunPSK"/>
          <w:b/>
          <w:bCs/>
          <w:sz w:val="36"/>
          <w:szCs w:val="36"/>
          <w:cs/>
        </w:rPr>
        <w:t>งานจราจร</w:t>
      </w:r>
    </w:p>
    <w:p w14:paraId="543935B0" w14:textId="16F6C8BA" w:rsidR="00732E3B" w:rsidRPr="00585868" w:rsidRDefault="00732E3B" w:rsidP="00732E3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858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</w:t>
      </w:r>
    </w:p>
    <w:p w14:paraId="6C4EA3C0" w14:textId="5595F6FA" w:rsidR="00F309FA" w:rsidRPr="00585868" w:rsidRDefault="0073160F" w:rsidP="007D1C0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วันที่</w:t>
      </w:r>
      <w:r w:rsidR="00184E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3160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7D1C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7316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.พ.6</w:t>
      </w:r>
      <w:r w:rsidR="00CC62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Pr="007316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3160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ลาประมาณ 1</w:t>
      </w:r>
      <w:r w:rsidR="007D1C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0.00 </w:t>
      </w:r>
      <w:r w:rsidRPr="0073160F">
        <w:rPr>
          <w:rFonts w:ascii="TH SarabunPSK" w:hAnsi="TH SarabunPSK" w:cs="TH SarabunPSK"/>
          <w:color w:val="000000" w:themeColor="text1"/>
          <w:sz w:val="32"/>
          <w:szCs w:val="32"/>
          <w:cs/>
        </w:rPr>
        <w:t>น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D1C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หน้าที่ตำรวจ สภ</w:t>
      </w:r>
      <w:r w:rsidR="007D1C08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7D1C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งประจบ</w:t>
      </w:r>
      <w:r w:rsidRPr="007316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D1C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จุดกวดขันวินัยจราจรเพื่อบังคับใช้กฎหมาย เหตุการณ์ทั่วไปปกติ</w:t>
      </w:r>
    </w:p>
    <w:p w14:paraId="1FECE547" w14:textId="0558784B" w:rsidR="00F309FA" w:rsidRPr="00585868" w:rsidRDefault="00F309FA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249741" w14:textId="531C6D9D" w:rsidR="00F309FA" w:rsidRPr="00585868" w:rsidRDefault="00CC6222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77A23960" wp14:editId="04A60A70">
            <wp:simplePos x="0" y="0"/>
            <wp:positionH relativeFrom="page">
              <wp:align>center</wp:align>
            </wp:positionH>
            <wp:positionV relativeFrom="paragraph">
              <wp:posOffset>203835</wp:posOffset>
            </wp:positionV>
            <wp:extent cx="6151880" cy="3933825"/>
            <wp:effectExtent l="0" t="0" r="1270" b="9525"/>
            <wp:wrapNone/>
            <wp:docPr id="463112460" name="รูปภาพ 5" descr="รูปภาพประกอบด้วย กลางแจ้ง, ท้องฟ้า, ข้อความ, ต้น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12460" name="รูปภาพ 5" descr="รูปภาพประกอบด้วย กลางแจ้ง, ท้องฟ้า, ข้อความ, ต้นไม้&#10;&#10;เนื้อหาที่สร้างโดย AI อาจไม่ถูกต้อง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CCB76E0" w14:textId="29860EE5" w:rsidR="00F309FA" w:rsidRPr="00585868" w:rsidRDefault="00F309FA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9C362E" w14:textId="3CF4B830" w:rsidR="00F309FA" w:rsidRPr="00585868" w:rsidRDefault="00F309FA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D77580" w14:textId="3602282D" w:rsidR="00F309FA" w:rsidRPr="00585868" w:rsidRDefault="00F309FA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C393D3" w14:textId="434BAA25" w:rsidR="00F309FA" w:rsidRPr="00585868" w:rsidRDefault="00F309FA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0B0E2D" w14:textId="42CD8B8B" w:rsidR="00F309FA" w:rsidRPr="00585868" w:rsidRDefault="00F309FA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2B8606" w14:textId="6BC7361F" w:rsidR="00F309FA" w:rsidRPr="00585868" w:rsidRDefault="00F309FA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CC17E6E" w14:textId="0FBF1F55" w:rsidR="00F309FA" w:rsidRPr="00585868" w:rsidRDefault="00F309FA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1C0B52" w14:textId="6892C0BA" w:rsidR="00F309FA" w:rsidRPr="00585868" w:rsidRDefault="00F309FA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EAF599" w14:textId="24628946" w:rsidR="00F309FA" w:rsidRPr="00585868" w:rsidRDefault="00F309FA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DCB9E2" w14:textId="4C1EDC8A" w:rsidR="00F309FA" w:rsidRPr="00585868" w:rsidRDefault="00F309FA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D401FE" w14:textId="00C52217" w:rsidR="00F309FA" w:rsidRDefault="00F309FA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B98501" w14:textId="7496D0EF" w:rsidR="00FE1B2C" w:rsidRDefault="00FE1B2C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DA685F" w14:textId="521DF6D3" w:rsidR="00F539BE" w:rsidRDefault="00F539BE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92CF99" w14:textId="6507C248" w:rsidR="00F539BE" w:rsidRPr="00585868" w:rsidRDefault="00F539BE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5D66E1" w14:textId="7574F5F8" w:rsidR="00F309FA" w:rsidRPr="00585868" w:rsidRDefault="00F309FA" w:rsidP="00F309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925C4F" w14:textId="26B8DDFD" w:rsidR="00800C03" w:rsidRPr="00585868" w:rsidRDefault="00800C03" w:rsidP="00F309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128BAD" w14:textId="3ACEBADB" w:rsidR="00800C03" w:rsidRDefault="00800C03" w:rsidP="00F309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E33588" w14:textId="5289714E" w:rsidR="0073160F" w:rsidRDefault="0073160F" w:rsidP="00F309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55234D" w14:textId="77777777" w:rsidR="0073160F" w:rsidRPr="00585868" w:rsidRDefault="0073160F" w:rsidP="00F309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1FEA81" w14:textId="4BC523F3" w:rsidR="00800C03" w:rsidRDefault="00800C03" w:rsidP="00F309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A5F8AA" w14:textId="77777777" w:rsidR="007D1C08" w:rsidRDefault="007D1C08" w:rsidP="00F309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2B02D5" w14:textId="77777777" w:rsidR="007D1C08" w:rsidRDefault="007D1C08" w:rsidP="00F309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D70863" w14:textId="77777777" w:rsidR="007D1C08" w:rsidRPr="00585868" w:rsidRDefault="007D1C08" w:rsidP="00F309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19FBAC" w14:textId="5DA0911A" w:rsidR="00800C03" w:rsidRPr="00585868" w:rsidRDefault="00800C03" w:rsidP="00F309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9F3FF1" w14:textId="77777777" w:rsidR="00800C03" w:rsidRPr="00585868" w:rsidRDefault="00800C03" w:rsidP="00F309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F69861" w14:textId="075D1151" w:rsidR="003E5C84" w:rsidRPr="00585868" w:rsidRDefault="003E5C84" w:rsidP="004E5155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29139A4" w14:textId="77777777" w:rsidR="00732E3B" w:rsidRPr="00585868" w:rsidRDefault="00732E3B" w:rsidP="00800C0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38BD98C" w14:textId="0807084A" w:rsidR="00732E3B" w:rsidRPr="00585868" w:rsidRDefault="00732E3B" w:rsidP="00800C0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DDD1623" w14:textId="737E6181" w:rsidR="00085584" w:rsidRPr="00585868" w:rsidRDefault="00F539BE" w:rsidP="0008558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585868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1968B9" wp14:editId="670D0677">
                <wp:simplePos x="0" y="0"/>
                <wp:positionH relativeFrom="page">
                  <wp:align>left</wp:align>
                </wp:positionH>
                <wp:positionV relativeFrom="paragraph">
                  <wp:posOffset>-884555</wp:posOffset>
                </wp:positionV>
                <wp:extent cx="12187555" cy="954405"/>
                <wp:effectExtent l="0" t="0" r="4445" b="0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87555" cy="954405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95F06" w14:textId="09799F08" w:rsidR="00F539BE" w:rsidRPr="00B36CAA" w:rsidRDefault="00F539BE" w:rsidP="00F539BE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     </w:t>
                            </w: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73160F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กุมพาพันธ์ </w:t>
                            </w: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256</w:t>
                            </w:r>
                            <w:r w:rsidR="005035D6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</w:p>
                          <w:p w14:paraId="025F4220" w14:textId="5E28F2C7" w:rsidR="00F539BE" w:rsidRPr="00B36CAA" w:rsidRDefault="00F539BE" w:rsidP="00F539BE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          ประจำปีงบประมาณ พ.ศ. </w:t>
                            </w: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256</w:t>
                            </w:r>
                            <w:r w:rsidR="005035D6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</w:p>
                          <w:p w14:paraId="1B786A0B" w14:textId="77777777" w:rsidR="00F539BE" w:rsidRPr="00B36CAA" w:rsidRDefault="00F539BE" w:rsidP="00F539BE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                สถานีตำรวจภูธร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วังประจบ</w:t>
                            </w: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14:paraId="7588E61C" w14:textId="77777777" w:rsidR="00F539BE" w:rsidRPr="00CD20D0" w:rsidRDefault="00F539BE" w:rsidP="00F539B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968B9" id="สี่เหลี่ยมผืนผ้า 12" o:spid="_x0000_s1027" style="position:absolute;left:0;text-align:left;margin-left:0;margin-top:-69.65pt;width:959.65pt;height:75.15pt;z-index:2517094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" fillcolor="#720a00" stroked="f" strokeweight="1pt">
                <v:textbox>
                  <w:txbxContent>
                    <w:p w14:paraId="62195F06" w14:textId="09799F08" w:rsidR="00F539BE" w:rsidRPr="00B36CAA" w:rsidRDefault="00F539BE" w:rsidP="00F539BE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     </w:t>
                      </w: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รายงานการปฏิบัติราชการประจำเดือน</w:t>
                      </w:r>
                      <w:r w:rsidR="0073160F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กุมพาพันธ์ </w:t>
                      </w: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256</w:t>
                      </w:r>
                      <w:r w:rsidR="005035D6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8</w:t>
                      </w:r>
                    </w:p>
                    <w:p w14:paraId="025F4220" w14:textId="5E28F2C7" w:rsidR="00F539BE" w:rsidRPr="00B36CAA" w:rsidRDefault="00F539BE" w:rsidP="00F539BE">
                      <w:pPr>
                        <w:spacing w:after="0" w:line="240" w:lineRule="auto"/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</w:rPr>
                      </w:pP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                                           ประจำปีงบประมาณ พ.ศ. </w:t>
                      </w: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  <w:t>256</w:t>
                      </w:r>
                      <w:r w:rsidR="005035D6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8</w:t>
                      </w:r>
                    </w:p>
                    <w:p w14:paraId="1B786A0B" w14:textId="77777777" w:rsidR="00F539BE" w:rsidRPr="00B36CAA" w:rsidRDefault="00F539BE" w:rsidP="00F539BE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                                                 สถานีตำรวจภูธร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วังประจบ</w:t>
                      </w: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14:paraId="7588E61C" w14:textId="77777777" w:rsidR="00F539BE" w:rsidRPr="00CD20D0" w:rsidRDefault="00F539BE" w:rsidP="00F539B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5A6FF8D" w14:textId="1497D42C" w:rsidR="00085584" w:rsidRDefault="00085584" w:rsidP="0008558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432DD38" w14:textId="31DA0D51" w:rsidR="00F539BE" w:rsidRDefault="00B2096A" w:rsidP="00B2096A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B2096A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B2096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AC68FF">
        <w:rPr>
          <w:rFonts w:ascii="TH SarabunPSK" w:hAnsi="TH SarabunPSK" w:cs="TH SarabunPSK" w:hint="cs"/>
          <w:sz w:val="32"/>
          <w:szCs w:val="32"/>
          <w:cs/>
        </w:rPr>
        <w:t>26</w:t>
      </w:r>
      <w:r w:rsidRPr="00B2096A">
        <w:rPr>
          <w:rFonts w:ascii="TH SarabunPSK" w:hAnsi="TH SarabunPSK" w:cs="TH SarabunPSK"/>
          <w:sz w:val="32"/>
          <w:szCs w:val="32"/>
          <w:cs/>
        </w:rPr>
        <w:t xml:space="preserve"> ก.พ.256</w:t>
      </w:r>
      <w:r w:rsidR="00AC68FF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2096A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AC68FF">
        <w:rPr>
          <w:rFonts w:ascii="TH SarabunPSK" w:hAnsi="TH SarabunPSK" w:cs="TH SarabunPSK" w:hint="cs"/>
          <w:sz w:val="32"/>
          <w:szCs w:val="32"/>
          <w:cs/>
        </w:rPr>
        <w:t>16.30</w:t>
      </w:r>
      <w:r w:rsidRPr="00B2096A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68FF">
        <w:rPr>
          <w:rFonts w:ascii="TH SarabunPSK" w:hAnsi="TH SarabunPSK" w:cs="TH SarabunPSK" w:hint="cs"/>
          <w:sz w:val="32"/>
          <w:szCs w:val="32"/>
          <w:cs/>
        </w:rPr>
        <w:t>ร.ต.อ.สัมฤทธิ์ จตุแวง</w:t>
      </w:r>
      <w:r w:rsidRPr="00B2096A">
        <w:rPr>
          <w:rFonts w:ascii="TH SarabunPSK" w:hAnsi="TH SarabunPSK" w:cs="TH SarabunPSK"/>
          <w:sz w:val="32"/>
          <w:szCs w:val="32"/>
          <w:cs/>
        </w:rPr>
        <w:t xml:space="preserve"> รอง สว</w:t>
      </w:r>
      <w:r w:rsidR="00AC68FF">
        <w:rPr>
          <w:rFonts w:ascii="TH SarabunPSK" w:hAnsi="TH SarabunPSK" w:cs="TH SarabunPSK" w:hint="cs"/>
          <w:sz w:val="32"/>
          <w:szCs w:val="32"/>
          <w:cs/>
        </w:rPr>
        <w:t>ป.</w:t>
      </w:r>
      <w:r w:rsidRPr="00B2096A">
        <w:rPr>
          <w:rFonts w:ascii="TH SarabunPSK" w:hAnsi="TH SarabunPSK" w:cs="TH SarabunPSK"/>
          <w:sz w:val="32"/>
          <w:szCs w:val="32"/>
          <w:cs/>
        </w:rPr>
        <w:t>สภ.วังประจ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096A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 w:rsidR="00AC68FF">
        <w:rPr>
          <w:rFonts w:ascii="TH SarabunPSK" w:hAnsi="TH SarabunPSK" w:cs="TH SarabunPSK" w:hint="cs"/>
          <w:sz w:val="32"/>
          <w:szCs w:val="32"/>
          <w:cs/>
        </w:rPr>
        <w:t>กรณีรถเกิดอุบัติเหตุทางท้องถนน เพื่อป้องกันการเกิดอุบัติเหตุ จึงเรียนมาเพื่อโปรดทราบ</w:t>
      </w:r>
    </w:p>
    <w:p w14:paraId="361A9C1C" w14:textId="211BBA76" w:rsidR="00F539BE" w:rsidRPr="00585868" w:rsidRDefault="00F539BE" w:rsidP="0008558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986187F" w14:textId="7FD4DB94" w:rsidR="00F539BE" w:rsidRDefault="00AC68FF" w:rsidP="000855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6EED01C5" wp14:editId="7C499794">
            <wp:simplePos x="0" y="0"/>
            <wp:positionH relativeFrom="page">
              <wp:align>center</wp:align>
            </wp:positionH>
            <wp:positionV relativeFrom="paragraph">
              <wp:posOffset>46990</wp:posOffset>
            </wp:positionV>
            <wp:extent cx="4799339" cy="3600000"/>
            <wp:effectExtent l="0" t="0" r="1270" b="635"/>
            <wp:wrapNone/>
            <wp:docPr id="1797093976" name="รูปภาพ 1" descr="รูปภาพประกอบด้วย กลางแจ้ง, เสื้อผ้า, คน, รองเท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093976" name="รูปภาพ 1" descr="รูปภาพประกอบด้วย กลางแจ้ง, เสื้อผ้า, คน, รองเท้า&#10;&#10;เนื้อหาที่สร้างโดย AI อาจไม่ถูกต้อง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33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F91AD7" w14:textId="31B6A010" w:rsidR="00F539BE" w:rsidRDefault="00F539BE" w:rsidP="000855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9F9FFF" w14:textId="1DA14BE9" w:rsidR="00F539BE" w:rsidRDefault="00F539BE" w:rsidP="000855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17CC8B" w14:textId="60D73F7B" w:rsidR="00F539BE" w:rsidRDefault="00F539BE" w:rsidP="000855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8F2143" w14:textId="408511BF" w:rsidR="00F539BE" w:rsidRDefault="00F539BE" w:rsidP="000855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934F0E" w14:textId="77777777" w:rsidR="00F539BE" w:rsidRDefault="00F539BE" w:rsidP="000855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23862E" w14:textId="087FC19E" w:rsidR="00F539BE" w:rsidRDefault="00F539BE" w:rsidP="000855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F7B081" w14:textId="5213DA45" w:rsidR="00F539BE" w:rsidRDefault="00F539BE" w:rsidP="000855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A001E0" w14:textId="76E49344" w:rsidR="00F539BE" w:rsidRDefault="00F539BE" w:rsidP="000855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D66C8D" w14:textId="40ECC8D7" w:rsidR="00F539BE" w:rsidRDefault="00F539BE" w:rsidP="000855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751ED3" w14:textId="48B22FD3" w:rsidR="00F539BE" w:rsidRDefault="00F539BE" w:rsidP="000855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805FC7" w14:textId="0DA9ED30" w:rsidR="00B2096A" w:rsidRDefault="00B2096A" w:rsidP="00F539B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DA9CF55" w14:textId="165F24DC" w:rsidR="00B2096A" w:rsidRDefault="00B2096A" w:rsidP="00F539B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793D863" w14:textId="77777777" w:rsidR="00B2096A" w:rsidRDefault="00B2096A" w:rsidP="00F539B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3B7E4E0" w14:textId="607165D6" w:rsidR="00B2096A" w:rsidRDefault="00B2096A" w:rsidP="00F539B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AA0C61B" w14:textId="77777777" w:rsidR="00B2096A" w:rsidRDefault="00B2096A" w:rsidP="00F539B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9F4D359" w14:textId="2744B0B8" w:rsidR="00B2096A" w:rsidRDefault="00B2096A" w:rsidP="00F539B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D6838D9" w14:textId="664A9E8C" w:rsidR="00B2096A" w:rsidRDefault="00AC68FF" w:rsidP="00F539B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27C617F2" wp14:editId="153DBB5D">
            <wp:simplePos x="0" y="0"/>
            <wp:positionH relativeFrom="margin">
              <wp:posOffset>675640</wp:posOffset>
            </wp:positionH>
            <wp:positionV relativeFrom="paragraph">
              <wp:posOffset>6985</wp:posOffset>
            </wp:positionV>
            <wp:extent cx="4799339" cy="3600000"/>
            <wp:effectExtent l="0" t="0" r="1270" b="635"/>
            <wp:wrapNone/>
            <wp:docPr id="1079111616" name="รูปภาพ 1" descr="รูปภาพประกอบด้วย กลางแจ้ง, ถนน, ล้อ, ยานพาหนะทางบ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111616" name="รูปภาพ 1" descr="รูปภาพประกอบด้วย กลางแจ้ง, ถนน, ล้อ, ยานพาหนะทางบก&#10;&#10;เนื้อหาที่สร้างโดย AI อาจไม่ถูกต้อง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33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BDB76" w14:textId="46487F5B" w:rsidR="00B2096A" w:rsidRDefault="00B2096A" w:rsidP="00F539B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F9EA8D9" w14:textId="0CA2263F" w:rsidR="005D0624" w:rsidRPr="00585868" w:rsidRDefault="005D0624" w:rsidP="009C7E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4C04CD1" w14:textId="77777777" w:rsidR="005D0624" w:rsidRPr="00585868" w:rsidRDefault="005D0624" w:rsidP="005D062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585868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50C53B" wp14:editId="2CAB4592">
                <wp:simplePos x="0" y="0"/>
                <wp:positionH relativeFrom="page">
                  <wp:align>left</wp:align>
                </wp:positionH>
                <wp:positionV relativeFrom="paragraph">
                  <wp:posOffset>-884555</wp:posOffset>
                </wp:positionV>
                <wp:extent cx="12187555" cy="954405"/>
                <wp:effectExtent l="0" t="0" r="4445" b="0"/>
                <wp:wrapNone/>
                <wp:docPr id="1854480518" name="สี่เหลี่ยมผืนผ้า 1854480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87555" cy="954405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37C4B" w14:textId="77777777" w:rsidR="005D0624" w:rsidRPr="00B36CAA" w:rsidRDefault="005D0624" w:rsidP="005D0624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     </w:t>
                            </w: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กุมพาพันธ์ </w:t>
                            </w: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256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</w:p>
                          <w:p w14:paraId="59F41D04" w14:textId="77777777" w:rsidR="005D0624" w:rsidRPr="00B36CAA" w:rsidRDefault="005D0624" w:rsidP="005D0624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          ประจำปีงบประมาณ พ.ศ. </w:t>
                            </w: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256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</w:p>
                          <w:p w14:paraId="0509FF25" w14:textId="77777777" w:rsidR="005D0624" w:rsidRPr="00B36CAA" w:rsidRDefault="005D0624" w:rsidP="005D0624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                สถานีตำรวจภูธร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วังประจบ</w:t>
                            </w: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14:paraId="6B8DD600" w14:textId="77777777" w:rsidR="005D0624" w:rsidRPr="00CD20D0" w:rsidRDefault="005D0624" w:rsidP="005D0624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0C53B" id="สี่เหลี่ยมผืนผ้า 1854480518" o:spid="_x0000_s1028" style="position:absolute;left:0;text-align:left;margin-left:0;margin-top:-69.65pt;width:959.65pt;height:75.15pt;z-index:251723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" fillcolor="#720a00" stroked="f" strokeweight="1pt">
                <v:textbox>
                  <w:txbxContent>
                    <w:p w14:paraId="2AF37C4B" w14:textId="77777777" w:rsidR="005D0624" w:rsidRPr="00B36CAA" w:rsidRDefault="005D0624" w:rsidP="005D0624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     </w:t>
                      </w: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กุมพาพันธ์ </w:t>
                      </w: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256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8</w:t>
                      </w:r>
                    </w:p>
                    <w:p w14:paraId="59F41D04" w14:textId="77777777" w:rsidR="005D0624" w:rsidRPr="00B36CAA" w:rsidRDefault="005D0624" w:rsidP="005D0624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                                           ประจำปีงบประมาณ พ.ศ. </w:t>
                      </w: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  <w:t>256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8</w:t>
                      </w:r>
                    </w:p>
                    <w:p w14:paraId="0509FF25" w14:textId="77777777" w:rsidR="005D0624" w:rsidRPr="00B36CAA" w:rsidRDefault="005D0624" w:rsidP="005D0624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                                                 สถานีตำรวจภูธร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วังประจบ</w:t>
                      </w: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14:paraId="6B8DD600" w14:textId="77777777" w:rsidR="005D0624" w:rsidRPr="00CD20D0" w:rsidRDefault="005D0624" w:rsidP="005D0624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090C781" w14:textId="77777777" w:rsidR="00BA0ACF" w:rsidRDefault="00BA0ACF" w:rsidP="00BA0AC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D427296" w14:textId="646E1E84" w:rsidR="00BA0ACF" w:rsidRPr="00585868" w:rsidRDefault="00BA0ACF" w:rsidP="00BA0A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858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เมื่อวัน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6</w:t>
      </w:r>
      <w:r w:rsidRPr="005858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Pr="0058586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</w:t>
      </w:r>
      <w:r w:rsidRPr="00585868">
        <w:rPr>
          <w:rFonts w:ascii="TH SarabunPSK" w:hAnsi="TH SarabunPSK" w:cs="TH SarabunPSK"/>
          <w:color w:val="000000" w:themeColor="text1"/>
          <w:sz w:val="32"/>
          <w:szCs w:val="32"/>
          <w:cs/>
        </w:rPr>
        <w:t>.6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Pr="005858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316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วลาประมาณ </w:t>
      </w:r>
      <w:r w:rsidR="009C7E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8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00 </w:t>
      </w:r>
      <w:r w:rsidRPr="0073160F">
        <w:rPr>
          <w:rFonts w:ascii="TH SarabunPSK" w:hAnsi="TH SarabunPSK" w:cs="TH SarabunPSK"/>
          <w:color w:val="000000" w:themeColor="text1"/>
          <w:sz w:val="32"/>
          <w:szCs w:val="32"/>
          <w:cs/>
        </w:rPr>
        <w:t>น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จ้าหน้าที่ตำรวจ สภ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งประจบ</w:t>
      </w:r>
      <w:r w:rsidRPr="007316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จุดกวดขันวินัยจราจรเพื่อบังคับใช้กฎหมาย เหตุการณ์ทั่วไปปกติ</w:t>
      </w:r>
    </w:p>
    <w:p w14:paraId="2C1466E1" w14:textId="63B58F07" w:rsidR="005D0624" w:rsidRPr="00585868" w:rsidRDefault="005D0624" w:rsidP="005D062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5BB80B5" w14:textId="473CE884" w:rsidR="005D0624" w:rsidRDefault="009C7E91" w:rsidP="005D062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w:drawing>
          <wp:anchor distT="0" distB="0" distL="114300" distR="114300" simplePos="0" relativeHeight="251725824" behindDoc="0" locked="0" layoutInCell="1" allowOverlap="1" wp14:anchorId="1CBBB4D6" wp14:editId="51627706">
            <wp:simplePos x="0" y="0"/>
            <wp:positionH relativeFrom="page">
              <wp:align>center</wp:align>
            </wp:positionH>
            <wp:positionV relativeFrom="paragraph">
              <wp:posOffset>84545</wp:posOffset>
            </wp:positionV>
            <wp:extent cx="4321784" cy="3240000"/>
            <wp:effectExtent l="0" t="0" r="3175" b="0"/>
            <wp:wrapNone/>
            <wp:docPr id="2080520026" name="รูปภาพ 4" descr="รูปภาพประกอบด้วย กลางแจ้ง, พาหนะ, ยานพาหนะทางบก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20026" name="รูปภาพ 4" descr="รูปภาพประกอบด้วย กลางแจ้ง, พาหนะ, ยานพาหนะทางบก, ท้องฟ้า&#10;&#10;เนื้อหาที่สร้างโดย AI อาจไม่ถูกต้อง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78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4577B9" w14:textId="1A8FF265" w:rsidR="005D0624" w:rsidRDefault="005D0624" w:rsidP="005D062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0EB11F" w14:textId="63CBE692" w:rsidR="005D0624" w:rsidRDefault="005D0624" w:rsidP="005D062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ADE5F3" w14:textId="3AA56A31" w:rsidR="005D0624" w:rsidRDefault="005D0624" w:rsidP="005D062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5B8680" w14:textId="77777777" w:rsidR="005D0624" w:rsidRDefault="005D0624" w:rsidP="005D062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43B392" w14:textId="015B3B52" w:rsidR="005D0624" w:rsidRDefault="005D0624" w:rsidP="005D062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4C9E11" w14:textId="77777777" w:rsidR="005D0624" w:rsidRDefault="005D0624" w:rsidP="005D062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58A43B" w14:textId="6D9E75C4" w:rsidR="005D0624" w:rsidRDefault="005D0624" w:rsidP="005D062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A12BCC" w14:textId="77777777" w:rsidR="005D0624" w:rsidRDefault="005D0624" w:rsidP="005D062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1A0C12" w14:textId="5407A3D3" w:rsidR="005D0624" w:rsidRDefault="005D0624" w:rsidP="005D062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4DFC02" w14:textId="69DF893B" w:rsidR="005D0624" w:rsidRDefault="005D0624" w:rsidP="005D062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C9C107" w14:textId="3F8431F4" w:rsidR="005D0624" w:rsidRDefault="005D0624" w:rsidP="005D062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CFEFD63" w14:textId="3C764266" w:rsidR="005D0624" w:rsidRDefault="005D0624" w:rsidP="005D062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D4BA29F" w14:textId="494EC338" w:rsidR="005D0624" w:rsidRDefault="005D0624" w:rsidP="005D062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9AA7790" w14:textId="42BCDD62" w:rsidR="005D0624" w:rsidRDefault="005D0624" w:rsidP="005D062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BB9CC4C" w14:textId="5E066608" w:rsidR="005D0624" w:rsidRDefault="005D0624" w:rsidP="005D062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1DF3230" w14:textId="6285D463" w:rsidR="005D0624" w:rsidRDefault="009C7E91" w:rsidP="005D062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w:drawing>
          <wp:anchor distT="0" distB="0" distL="114300" distR="114300" simplePos="0" relativeHeight="251724800" behindDoc="0" locked="0" layoutInCell="1" allowOverlap="1" wp14:anchorId="7F069D83" wp14:editId="5DD50D0C">
            <wp:simplePos x="0" y="0"/>
            <wp:positionH relativeFrom="page">
              <wp:align>center</wp:align>
            </wp:positionH>
            <wp:positionV relativeFrom="paragraph">
              <wp:posOffset>27940</wp:posOffset>
            </wp:positionV>
            <wp:extent cx="4321175" cy="3239770"/>
            <wp:effectExtent l="0" t="0" r="3175" b="0"/>
            <wp:wrapNone/>
            <wp:docPr id="1670383784" name="รูปภาพ 3" descr="รูปภาพประกอบด้วย กลางแจ้ง, กลางคืน, เสื้อผ้า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83784" name="รูปภาพ 3" descr="รูปภาพประกอบด้วย กลางแจ้ง, กลางคืน, เสื้อผ้า, คน&#10;&#10;เนื้อหาที่สร้างโดย AI อาจไม่ถูกต้อง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17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52638" w14:textId="27937ABA" w:rsidR="005D0624" w:rsidRDefault="005D0624" w:rsidP="005D062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6E7F076" w14:textId="77777777" w:rsidR="005D0624" w:rsidRDefault="005D0624" w:rsidP="005D062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B00A898" w14:textId="3D4451C1" w:rsidR="005D0624" w:rsidRDefault="005D0624" w:rsidP="005D0624">
      <w:pPr>
        <w:rPr>
          <w:rFonts w:ascii="TH SarabunPSK" w:hAnsi="TH SarabunPSK" w:cs="TH SarabunPSK"/>
          <w:sz w:val="32"/>
          <w:szCs w:val="32"/>
          <w:cs/>
        </w:rPr>
      </w:pPr>
    </w:p>
    <w:sectPr w:rsidR="005D0624" w:rsidSect="00910464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47667" w14:textId="77777777" w:rsidR="002A4E76" w:rsidRDefault="002A4E76" w:rsidP="00800C03">
      <w:pPr>
        <w:spacing w:after="0" w:line="240" w:lineRule="auto"/>
      </w:pPr>
      <w:r>
        <w:separator/>
      </w:r>
    </w:p>
  </w:endnote>
  <w:endnote w:type="continuationSeparator" w:id="0">
    <w:p w14:paraId="1E8FD86E" w14:textId="77777777" w:rsidR="002A4E76" w:rsidRDefault="002A4E76" w:rsidP="00800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0A339" w14:textId="77777777" w:rsidR="002A4E76" w:rsidRDefault="002A4E76" w:rsidP="00800C03">
      <w:pPr>
        <w:spacing w:after="0" w:line="240" w:lineRule="auto"/>
      </w:pPr>
      <w:r>
        <w:separator/>
      </w:r>
    </w:p>
  </w:footnote>
  <w:footnote w:type="continuationSeparator" w:id="0">
    <w:p w14:paraId="7DF16519" w14:textId="77777777" w:rsidR="002A4E76" w:rsidRDefault="002A4E76" w:rsidP="00800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246074">
    <w:abstractNumId w:val="1"/>
  </w:num>
  <w:num w:numId="2" w16cid:durableId="803543339">
    <w:abstractNumId w:val="8"/>
  </w:num>
  <w:num w:numId="3" w16cid:durableId="1487627569">
    <w:abstractNumId w:val="3"/>
  </w:num>
  <w:num w:numId="4" w16cid:durableId="1049452520">
    <w:abstractNumId w:val="15"/>
  </w:num>
  <w:num w:numId="5" w16cid:durableId="1156452967">
    <w:abstractNumId w:val="13"/>
  </w:num>
  <w:num w:numId="6" w16cid:durableId="1989360994">
    <w:abstractNumId w:val="0"/>
  </w:num>
  <w:num w:numId="7" w16cid:durableId="652830494">
    <w:abstractNumId w:val="9"/>
  </w:num>
  <w:num w:numId="8" w16cid:durableId="1477919859">
    <w:abstractNumId w:val="6"/>
  </w:num>
  <w:num w:numId="9" w16cid:durableId="272633332">
    <w:abstractNumId w:val="11"/>
  </w:num>
  <w:num w:numId="10" w16cid:durableId="2043938479">
    <w:abstractNumId w:val="2"/>
  </w:num>
  <w:num w:numId="11" w16cid:durableId="1196622639">
    <w:abstractNumId w:val="16"/>
  </w:num>
  <w:num w:numId="12" w16cid:durableId="2042899409">
    <w:abstractNumId w:val="10"/>
  </w:num>
  <w:num w:numId="13" w16cid:durableId="1704938682">
    <w:abstractNumId w:val="7"/>
  </w:num>
  <w:num w:numId="14" w16cid:durableId="201214177">
    <w:abstractNumId w:val="14"/>
  </w:num>
  <w:num w:numId="15" w16cid:durableId="1542475614">
    <w:abstractNumId w:val="12"/>
  </w:num>
  <w:num w:numId="16" w16cid:durableId="1493836940">
    <w:abstractNumId w:val="4"/>
  </w:num>
  <w:num w:numId="17" w16cid:durableId="17411681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24"/>
    <w:rsid w:val="0007093C"/>
    <w:rsid w:val="00085584"/>
    <w:rsid w:val="000856D4"/>
    <w:rsid w:val="00087114"/>
    <w:rsid w:val="00092008"/>
    <w:rsid w:val="000C4D63"/>
    <w:rsid w:val="000C64E6"/>
    <w:rsid w:val="000E61BF"/>
    <w:rsid w:val="000F75EB"/>
    <w:rsid w:val="00111221"/>
    <w:rsid w:val="00123850"/>
    <w:rsid w:val="00137F65"/>
    <w:rsid w:val="00184EF4"/>
    <w:rsid w:val="00190555"/>
    <w:rsid w:val="001A5D1E"/>
    <w:rsid w:val="001B400F"/>
    <w:rsid w:val="001C0F1A"/>
    <w:rsid w:val="001E3A16"/>
    <w:rsid w:val="001E6D4A"/>
    <w:rsid w:val="001F1E14"/>
    <w:rsid w:val="002216A0"/>
    <w:rsid w:val="002258C3"/>
    <w:rsid w:val="002332E7"/>
    <w:rsid w:val="00235F67"/>
    <w:rsid w:val="0025410F"/>
    <w:rsid w:val="002668DD"/>
    <w:rsid w:val="00287EC0"/>
    <w:rsid w:val="00294D07"/>
    <w:rsid w:val="002A4E76"/>
    <w:rsid w:val="002A51ED"/>
    <w:rsid w:val="002B0FE7"/>
    <w:rsid w:val="002B5882"/>
    <w:rsid w:val="002B7A89"/>
    <w:rsid w:val="002D64E9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E5C84"/>
    <w:rsid w:val="003F00C7"/>
    <w:rsid w:val="0041215A"/>
    <w:rsid w:val="00426B53"/>
    <w:rsid w:val="00437A2C"/>
    <w:rsid w:val="0047774C"/>
    <w:rsid w:val="004B22CD"/>
    <w:rsid w:val="004D2310"/>
    <w:rsid w:val="004D4FB0"/>
    <w:rsid w:val="004E5155"/>
    <w:rsid w:val="004F2D4F"/>
    <w:rsid w:val="00502C38"/>
    <w:rsid w:val="005035D6"/>
    <w:rsid w:val="00514291"/>
    <w:rsid w:val="00526F62"/>
    <w:rsid w:val="00544A05"/>
    <w:rsid w:val="00552319"/>
    <w:rsid w:val="00564AF6"/>
    <w:rsid w:val="00582B41"/>
    <w:rsid w:val="00585868"/>
    <w:rsid w:val="00594F6A"/>
    <w:rsid w:val="00596759"/>
    <w:rsid w:val="005B09BD"/>
    <w:rsid w:val="005B3293"/>
    <w:rsid w:val="005B5101"/>
    <w:rsid w:val="005C7FE4"/>
    <w:rsid w:val="005D0624"/>
    <w:rsid w:val="005E77C4"/>
    <w:rsid w:val="00607602"/>
    <w:rsid w:val="006233CD"/>
    <w:rsid w:val="006262E8"/>
    <w:rsid w:val="006372C1"/>
    <w:rsid w:val="00641BC7"/>
    <w:rsid w:val="0066122C"/>
    <w:rsid w:val="00673FEE"/>
    <w:rsid w:val="006A7B5A"/>
    <w:rsid w:val="006B3B6A"/>
    <w:rsid w:val="006D0615"/>
    <w:rsid w:val="006F2ADD"/>
    <w:rsid w:val="006F790B"/>
    <w:rsid w:val="00705B0D"/>
    <w:rsid w:val="00716D04"/>
    <w:rsid w:val="007256D9"/>
    <w:rsid w:val="0073047A"/>
    <w:rsid w:val="0073160F"/>
    <w:rsid w:val="00731EF5"/>
    <w:rsid w:val="00732E3B"/>
    <w:rsid w:val="0075404D"/>
    <w:rsid w:val="00781A92"/>
    <w:rsid w:val="007A6AD8"/>
    <w:rsid w:val="007C4DA3"/>
    <w:rsid w:val="007D1C08"/>
    <w:rsid w:val="007E4BA8"/>
    <w:rsid w:val="007E60FA"/>
    <w:rsid w:val="007F7C3C"/>
    <w:rsid w:val="00800C03"/>
    <w:rsid w:val="00813DAF"/>
    <w:rsid w:val="00820E39"/>
    <w:rsid w:val="00853A93"/>
    <w:rsid w:val="008A40EB"/>
    <w:rsid w:val="008B2783"/>
    <w:rsid w:val="008D087D"/>
    <w:rsid w:val="009011E2"/>
    <w:rsid w:val="00910464"/>
    <w:rsid w:val="00910929"/>
    <w:rsid w:val="0093061B"/>
    <w:rsid w:val="00943573"/>
    <w:rsid w:val="00955EA4"/>
    <w:rsid w:val="0096043B"/>
    <w:rsid w:val="00962ED2"/>
    <w:rsid w:val="00991D8E"/>
    <w:rsid w:val="009A269A"/>
    <w:rsid w:val="009B7274"/>
    <w:rsid w:val="009C276D"/>
    <w:rsid w:val="009C7E91"/>
    <w:rsid w:val="009D1CC1"/>
    <w:rsid w:val="009F3D7D"/>
    <w:rsid w:val="00A044AB"/>
    <w:rsid w:val="00A126D3"/>
    <w:rsid w:val="00A27E8C"/>
    <w:rsid w:val="00A37523"/>
    <w:rsid w:val="00A410AA"/>
    <w:rsid w:val="00A56D0D"/>
    <w:rsid w:val="00A629A0"/>
    <w:rsid w:val="00A64506"/>
    <w:rsid w:val="00A8495C"/>
    <w:rsid w:val="00A93A45"/>
    <w:rsid w:val="00A97EA6"/>
    <w:rsid w:val="00AA0758"/>
    <w:rsid w:val="00AB179F"/>
    <w:rsid w:val="00AC68FF"/>
    <w:rsid w:val="00AD538E"/>
    <w:rsid w:val="00AE304F"/>
    <w:rsid w:val="00B1428D"/>
    <w:rsid w:val="00B2096A"/>
    <w:rsid w:val="00B27226"/>
    <w:rsid w:val="00B361AD"/>
    <w:rsid w:val="00B42A0E"/>
    <w:rsid w:val="00B8096A"/>
    <w:rsid w:val="00B84DE9"/>
    <w:rsid w:val="00B85565"/>
    <w:rsid w:val="00BA0ACF"/>
    <w:rsid w:val="00BB14E4"/>
    <w:rsid w:val="00BC1F0E"/>
    <w:rsid w:val="00C021CC"/>
    <w:rsid w:val="00C070E4"/>
    <w:rsid w:val="00C2329F"/>
    <w:rsid w:val="00C23590"/>
    <w:rsid w:val="00C368B5"/>
    <w:rsid w:val="00C92853"/>
    <w:rsid w:val="00CA1AFE"/>
    <w:rsid w:val="00CB1A21"/>
    <w:rsid w:val="00CB27F9"/>
    <w:rsid w:val="00CC6222"/>
    <w:rsid w:val="00CD20D0"/>
    <w:rsid w:val="00CF4AB1"/>
    <w:rsid w:val="00D021CE"/>
    <w:rsid w:val="00D14EBE"/>
    <w:rsid w:val="00D269D3"/>
    <w:rsid w:val="00D61234"/>
    <w:rsid w:val="00D6491D"/>
    <w:rsid w:val="00D83E7E"/>
    <w:rsid w:val="00DB39D0"/>
    <w:rsid w:val="00DE6451"/>
    <w:rsid w:val="00DF7B44"/>
    <w:rsid w:val="00E25EFC"/>
    <w:rsid w:val="00E34236"/>
    <w:rsid w:val="00E46788"/>
    <w:rsid w:val="00E53062"/>
    <w:rsid w:val="00E569FF"/>
    <w:rsid w:val="00E6603E"/>
    <w:rsid w:val="00E75815"/>
    <w:rsid w:val="00E963F6"/>
    <w:rsid w:val="00EB59E8"/>
    <w:rsid w:val="00ED1E44"/>
    <w:rsid w:val="00F11572"/>
    <w:rsid w:val="00F17582"/>
    <w:rsid w:val="00F21BF1"/>
    <w:rsid w:val="00F25E5C"/>
    <w:rsid w:val="00F309FA"/>
    <w:rsid w:val="00F30DD6"/>
    <w:rsid w:val="00F42AE6"/>
    <w:rsid w:val="00F539BE"/>
    <w:rsid w:val="00F72C4A"/>
    <w:rsid w:val="00F7517D"/>
    <w:rsid w:val="00FA13A6"/>
    <w:rsid w:val="00FC7A3D"/>
    <w:rsid w:val="00FD42A8"/>
    <w:rsid w:val="00FE1B2C"/>
    <w:rsid w:val="00FE2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78E46"/>
  <w15:docId w15:val="{E33F576D-6A36-4A4B-BE3C-A89A134E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502C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02C38"/>
    <w:rPr>
      <w:rFonts w:ascii="Tahoma" w:hAnsi="Tahoma" w:cs="Angsana New"/>
      <w:kern w:val="0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800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800C03"/>
    <w:rPr>
      <w:kern w:val="0"/>
    </w:rPr>
  </w:style>
  <w:style w:type="paragraph" w:styleId="aa">
    <w:name w:val="footer"/>
    <w:basedOn w:val="a"/>
    <w:link w:val="ab"/>
    <w:uiPriority w:val="99"/>
    <w:unhideWhenUsed/>
    <w:rsid w:val="00800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800C03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98BF5-2FF3-4C67-AB40-692621F7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Apirug Chaichana</cp:lastModifiedBy>
  <cp:revision>25</cp:revision>
  <cp:lastPrinted>2024-04-29T06:15:00Z</cp:lastPrinted>
  <dcterms:created xsi:type="dcterms:W3CDTF">2024-04-01T05:54:00Z</dcterms:created>
  <dcterms:modified xsi:type="dcterms:W3CDTF">2025-04-10T16:53:00Z</dcterms:modified>
</cp:coreProperties>
</file>